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6C9D" w14:textId="228BBF66" w:rsidR="002262CA" w:rsidRDefault="002262CA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663A8046" w14:textId="7B38D9B1"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4F04646B" w14:textId="768D464B"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24CE9AE4" w14:textId="77777777"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5EDBB8E0" w14:textId="77777777" w:rsidR="00D70039" w:rsidRPr="00D548D7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7168545" w14:textId="60EECE86" w:rsidR="0018180E" w:rsidRPr="00D548D7" w:rsidRDefault="0018180E" w:rsidP="0018180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Согласовано:                                                                  </w:t>
      </w:r>
      <w:r w:rsidR="00E65BE3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</w:t>
      </w:r>
      <w:r w:rsidR="003B7C8A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</w:t>
      </w:r>
      <w:r w:rsidR="005C7EA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Утверждено:</w:t>
      </w:r>
    </w:p>
    <w:p w14:paraId="160397CA" w14:textId="77777777" w:rsidR="0018180E" w:rsidRPr="00D548D7" w:rsidRDefault="0018180E" w:rsidP="0018180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лав</w:t>
      </w:r>
      <w:r w:rsidR="0070001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а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proofErr w:type="spellStart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орноуральской</w:t>
      </w:r>
      <w:proofErr w:type="spellEnd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                                            </w:t>
      </w:r>
      <w:r w:rsidR="001E4F3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</w:t>
      </w:r>
      <w:r w:rsidR="0085271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</w:t>
      </w:r>
      <w:r w:rsidR="001E4F3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Директор МБУ ГГО «</w:t>
      </w:r>
      <w:proofErr w:type="spellStart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орноуральский</w:t>
      </w:r>
      <w:proofErr w:type="spellEnd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ЦК»</w:t>
      </w:r>
    </w:p>
    <w:p w14:paraId="22E2CD31" w14:textId="66A5F89A" w:rsidR="0018180E" w:rsidRPr="00D548D7" w:rsidRDefault="0018180E" w:rsidP="0018180E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территориальной администрации                                                             </w:t>
      </w:r>
      <w:r w:rsidR="00E65BE3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</w:t>
      </w:r>
      <w:r w:rsidR="0085271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</w:t>
      </w:r>
      <w:r w:rsidR="008C7E5A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_________________________Т.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Б. Останина                          ______________ С.А. </w:t>
      </w:r>
      <w:proofErr w:type="spellStart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Дюндин</w:t>
      </w:r>
      <w:proofErr w:type="spellEnd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                                            </w:t>
      </w:r>
      <w:r w:rsidR="0085271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«</w:t>
      </w:r>
      <w:r w:rsidR="0050510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10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»</w:t>
      </w:r>
      <w:r w:rsidR="0050510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ноября </w:t>
      </w:r>
      <w:bookmarkStart w:id="0" w:name="_GoBack"/>
      <w:bookmarkEnd w:id="0"/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2023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.                                                                             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«</w:t>
      </w:r>
      <w:r w:rsidR="0050510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10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»</w:t>
      </w:r>
      <w:r w:rsidR="0050510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ноября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2023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.</w:t>
      </w:r>
    </w:p>
    <w:p w14:paraId="71E69C1A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36FF8057" w14:textId="77777777" w:rsidR="0018180E" w:rsidRPr="00D548D7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02EB5CDB" w14:textId="77777777" w:rsidR="0018180E" w:rsidRPr="00D548D7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1A55E97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6CEA6501" w14:textId="2E504204" w:rsid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580168B8" w14:textId="491B4FCE" w:rsidR="00D70039" w:rsidRDefault="00D70039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37D1806E" w14:textId="77777777" w:rsidR="00D70039" w:rsidRPr="00D548D7" w:rsidRDefault="00D70039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7731C1FC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4AEBCCAB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МБУ ГГО «</w:t>
      </w:r>
      <w:proofErr w:type="spellStart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орноуральский</w:t>
      </w:r>
      <w:proofErr w:type="spellEnd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ЦК»</w:t>
      </w:r>
    </w:p>
    <w:p w14:paraId="53179A2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Филиал </w:t>
      </w:r>
      <w:proofErr w:type="spellStart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Лайский</w:t>
      </w:r>
      <w:proofErr w:type="spellEnd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дом культуры</w:t>
      </w:r>
    </w:p>
    <w:p w14:paraId="4B81C8CC" w14:textId="0FDAFBE2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План проведения культурно-массовых меропр</w:t>
      </w:r>
      <w:r w:rsidR="003B5F2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иятий на</w:t>
      </w:r>
      <w:r w:rsidR="000B4943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BA7764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декабрь</w:t>
      </w:r>
      <w:r w:rsidR="005C46F7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BF5C6F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2023</w:t>
      </w:r>
      <w:r w:rsidR="006E3017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ода</w:t>
      </w:r>
    </w:p>
    <w:p w14:paraId="4D0112E6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D3EE4C3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0DAD333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5E51482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05095EB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E94384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73FE8D0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9D3586A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BF3C714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2292BAC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07D446B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3C5A9E0" w14:textId="2518E92F"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7B66712" w14:textId="77777777" w:rsidR="00D70039" w:rsidRPr="00D548D7" w:rsidRDefault="00D70039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112D888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5245"/>
        <w:gridCol w:w="4536"/>
        <w:gridCol w:w="1984"/>
        <w:gridCol w:w="2268"/>
      </w:tblGrid>
      <w:tr w:rsidR="00DC52E0" w:rsidRPr="00D548D7" w14:paraId="76F4C292" w14:textId="77777777" w:rsidTr="00933326">
        <w:trPr>
          <w:trHeight w:val="847"/>
        </w:trPr>
        <w:tc>
          <w:tcPr>
            <w:tcW w:w="567" w:type="dxa"/>
          </w:tcPr>
          <w:p w14:paraId="2B09B14C" w14:textId="77777777" w:rsidR="00DC52E0" w:rsidRPr="00D548D7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8" w:type="dxa"/>
          </w:tcPr>
          <w:p w14:paraId="2DE38CEC" w14:textId="77777777" w:rsidR="00DC52E0" w:rsidRPr="00D548D7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ата</w:t>
            </w:r>
            <w:r w:rsidR="00135E23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время</w:t>
            </w:r>
          </w:p>
        </w:tc>
        <w:tc>
          <w:tcPr>
            <w:tcW w:w="5245" w:type="dxa"/>
          </w:tcPr>
          <w:p w14:paraId="0DA20B2F" w14:textId="77777777" w:rsidR="00DC52E0" w:rsidRPr="00D548D7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орма, название мероприятия,</w:t>
            </w:r>
          </w:p>
          <w:p w14:paraId="1C93CE90" w14:textId="77777777" w:rsidR="00DC52E0" w:rsidRPr="00D548D7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озрастная категория</w:t>
            </w:r>
          </w:p>
        </w:tc>
        <w:tc>
          <w:tcPr>
            <w:tcW w:w="4536" w:type="dxa"/>
          </w:tcPr>
          <w:p w14:paraId="6D681E89" w14:textId="77777777" w:rsidR="00DC52E0" w:rsidRPr="00D548D7" w:rsidRDefault="00135E23" w:rsidP="00135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аименование учреждения, м</w:t>
            </w:r>
            <w:r w:rsidR="00DC52E0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есто</w:t>
            </w: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DC52E0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</w:tcPr>
          <w:p w14:paraId="4E685EC3" w14:textId="77777777" w:rsidR="00DC52E0" w:rsidRPr="00D548D7" w:rsidRDefault="00DC52E0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едполагаемое количество посетителей</w:t>
            </w:r>
          </w:p>
        </w:tc>
        <w:tc>
          <w:tcPr>
            <w:tcW w:w="2268" w:type="dxa"/>
          </w:tcPr>
          <w:p w14:paraId="15083563" w14:textId="77777777" w:rsidR="00DC52E0" w:rsidRPr="00D548D7" w:rsidRDefault="00135E23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тветственный</w:t>
            </w:r>
            <w:r w:rsidR="00DC52E0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телефон</w:t>
            </w:r>
          </w:p>
        </w:tc>
      </w:tr>
      <w:tr w:rsidR="007B0C43" w:rsidRPr="00D548D7" w14:paraId="72693CC9" w14:textId="77777777" w:rsidTr="00933326">
        <w:trPr>
          <w:trHeight w:val="847"/>
        </w:trPr>
        <w:tc>
          <w:tcPr>
            <w:tcW w:w="567" w:type="dxa"/>
          </w:tcPr>
          <w:p w14:paraId="4172BB0B" w14:textId="35ACA618" w:rsidR="007B0C43" w:rsidRPr="00D548D7" w:rsidRDefault="007B0C43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14:paraId="61919F9D" w14:textId="2B4F9F52" w:rsidR="007B0C43" w:rsidRDefault="007B0C43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="00BA776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1</w:t>
            </w:r>
            <w:r w:rsidR="00BA776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3</w:t>
            </w:r>
          </w:p>
          <w:p w14:paraId="697E597A" w14:textId="0DE149F9" w:rsidR="007B0C43" w:rsidRPr="00D548D7" w:rsidRDefault="007B0C43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14:paraId="3C113497" w14:textId="6C15FF3A" w:rsidR="0001584F" w:rsidRDefault="00A93B41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кция</w:t>
            </w:r>
          </w:p>
          <w:p w14:paraId="53557812" w14:textId="74EBE33C" w:rsidR="007B0C43" w:rsidRPr="007B0C43" w:rsidRDefault="0001584F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«</w:t>
            </w:r>
            <w:r w:rsidR="00A93B4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ПИ</w:t>
            </w:r>
            <w:proofErr w:type="gramStart"/>
            <w:r w:rsidR="00A93B4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знать, чтобы жить!», 1</w:t>
            </w:r>
            <w:r w:rsidR="00A93B4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  <w:p w14:paraId="2F3B9E46" w14:textId="0EAE986B" w:rsidR="007B0C43" w:rsidRPr="00D548D7" w:rsidRDefault="007B0C43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E9BFBC" w14:textId="77777777" w:rsidR="007B0C43" w:rsidRPr="007B0C43" w:rsidRDefault="007B0C43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B0C4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7B0C4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7B0C4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6F6D5401" w14:textId="77777777" w:rsidR="007B0C43" w:rsidRPr="007B0C43" w:rsidRDefault="007B0C43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B0C4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7B0C4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7B0C4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1D33AE10" w14:textId="503C99DB" w:rsidR="007B0C43" w:rsidRPr="00D548D7" w:rsidRDefault="007B0C43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B0C4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1984" w:type="dxa"/>
          </w:tcPr>
          <w:p w14:paraId="62A94BFD" w14:textId="1F68BB65" w:rsidR="007B0C43" w:rsidRPr="00D548D7" w:rsidRDefault="00BA7764" w:rsidP="007B0C4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0917045A" w14:textId="77777777" w:rsidR="00BA7764" w:rsidRPr="00BA7764" w:rsidRDefault="00BA7764" w:rsidP="00BA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A776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BA776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BA776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</w:t>
            </w:r>
          </w:p>
          <w:p w14:paraId="13D5213F" w14:textId="530E9483" w:rsidR="007B0C43" w:rsidRPr="00D548D7" w:rsidRDefault="00BA7764" w:rsidP="00BA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A776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298-48-60</w:t>
            </w:r>
          </w:p>
        </w:tc>
      </w:tr>
      <w:tr w:rsidR="007B0C43" w:rsidRPr="00D548D7" w14:paraId="5A6A3907" w14:textId="77777777" w:rsidTr="00933326">
        <w:trPr>
          <w:trHeight w:val="847"/>
        </w:trPr>
        <w:tc>
          <w:tcPr>
            <w:tcW w:w="567" w:type="dxa"/>
          </w:tcPr>
          <w:p w14:paraId="26D9504E" w14:textId="3B6CAB94" w:rsidR="007B0C43" w:rsidRPr="00D548D7" w:rsidRDefault="007B0C43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14:paraId="2E2DB2D9" w14:textId="2CDF7C46" w:rsidR="007B0C43" w:rsidRDefault="007B0C43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4.1</w:t>
            </w:r>
            <w:r w:rsidR="00BA776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3</w:t>
            </w:r>
          </w:p>
          <w:p w14:paraId="33F67263" w14:textId="391204BF" w:rsidR="007B0C43" w:rsidRPr="00D548D7" w:rsidRDefault="007B0C43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14:paraId="363C3505" w14:textId="77777777" w:rsidR="007B0C43" w:rsidRDefault="00BA7764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Благотворительная акция </w:t>
            </w:r>
          </w:p>
          <w:p w14:paraId="5DCF3AA5" w14:textId="34D15388" w:rsidR="00BA7764" w:rsidRPr="00D548D7" w:rsidRDefault="00BA7764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Поверь, что ты не одинок», 55+</w:t>
            </w:r>
          </w:p>
        </w:tc>
        <w:tc>
          <w:tcPr>
            <w:tcW w:w="4536" w:type="dxa"/>
          </w:tcPr>
          <w:p w14:paraId="0EC8B8EC" w14:textId="16738C0D" w:rsidR="007B0C43" w:rsidRPr="006634B3" w:rsidRDefault="007B0C43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634B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6634B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proofErr w:type="spellStart"/>
            <w:r w:rsidRPr="006634B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6634B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7B7A8590" w14:textId="77777777" w:rsidR="007B0C43" w:rsidRDefault="007B0C43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634B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6634B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</w:t>
            </w:r>
            <w:r w:rsidRPr="006634B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</w:t>
            </w:r>
          </w:p>
          <w:p w14:paraId="625C14EE" w14:textId="73409419" w:rsidR="007B0C43" w:rsidRPr="00D548D7" w:rsidRDefault="00BA7764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A776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1984" w:type="dxa"/>
          </w:tcPr>
          <w:p w14:paraId="019BDA36" w14:textId="39BD8694" w:rsidR="007B0C43" w:rsidRPr="00D548D7" w:rsidRDefault="007B0C43" w:rsidP="007B0C4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0C09375E" w14:textId="77777777" w:rsidR="00BA7764" w:rsidRPr="00BA7764" w:rsidRDefault="00BA7764" w:rsidP="00BA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A776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,</w:t>
            </w:r>
          </w:p>
          <w:p w14:paraId="02358634" w14:textId="589DD33C" w:rsidR="007B0C43" w:rsidRPr="00D548D7" w:rsidRDefault="00BA7764" w:rsidP="00BA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A776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602-49-13</w:t>
            </w:r>
          </w:p>
        </w:tc>
      </w:tr>
      <w:tr w:rsidR="007B0C43" w:rsidRPr="00D548D7" w14:paraId="4078C9E5" w14:textId="77777777" w:rsidTr="00933326">
        <w:trPr>
          <w:trHeight w:val="847"/>
        </w:trPr>
        <w:tc>
          <w:tcPr>
            <w:tcW w:w="567" w:type="dxa"/>
          </w:tcPr>
          <w:p w14:paraId="60F30572" w14:textId="2DB25D6B" w:rsidR="007B0C43" w:rsidRDefault="007B0C43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</w:t>
            </w: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A2768C1" w14:textId="6B7F6689" w:rsidR="007B0C43" w:rsidRDefault="007B0C43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="00BA776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1</w:t>
            </w:r>
            <w:r w:rsidR="00BA776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3</w:t>
            </w:r>
          </w:p>
          <w:p w14:paraId="118D77B4" w14:textId="619CBD79" w:rsidR="00BA7764" w:rsidRDefault="00BA7764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.00</w:t>
            </w:r>
          </w:p>
          <w:p w14:paraId="6624CAE4" w14:textId="77BF1F79" w:rsidR="007B0C43" w:rsidRDefault="007B0C43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00C1500" w14:textId="77777777" w:rsidR="007B0C43" w:rsidRDefault="00BA7764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нформационн</w:t>
            </w:r>
            <w:proofErr w:type="gram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познавательная программа</w:t>
            </w:r>
          </w:p>
          <w:p w14:paraId="2C887CEC" w14:textId="260E6556" w:rsidR="00BA7764" w:rsidRDefault="00BA7764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Герои Отечества: прошлое и настоящее», 14+</w:t>
            </w:r>
          </w:p>
        </w:tc>
        <w:tc>
          <w:tcPr>
            <w:tcW w:w="4536" w:type="dxa"/>
          </w:tcPr>
          <w:p w14:paraId="18DBD43B" w14:textId="77777777" w:rsidR="00CC3C8A" w:rsidRPr="00CC3C8A" w:rsidRDefault="00CC3C8A" w:rsidP="00CC3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C3C8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CC3C8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CC3C8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44698FA9" w14:textId="77777777" w:rsidR="00CC3C8A" w:rsidRPr="00CC3C8A" w:rsidRDefault="00CC3C8A" w:rsidP="00CC3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C3C8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CC3C8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CC3C8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0B2D3963" w14:textId="5D486425" w:rsidR="007B0C43" w:rsidRPr="006634B3" w:rsidRDefault="00BA7764" w:rsidP="00CC3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A776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1984" w:type="dxa"/>
          </w:tcPr>
          <w:p w14:paraId="60FF41A9" w14:textId="166A047A" w:rsidR="007B0C43" w:rsidRDefault="00BA7764" w:rsidP="007B0C4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1087AC04" w14:textId="77777777" w:rsidR="00BA7764" w:rsidRPr="00BA7764" w:rsidRDefault="00BA7764" w:rsidP="00BA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A776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,</w:t>
            </w:r>
          </w:p>
          <w:p w14:paraId="3B86E12A" w14:textId="3FDEC901" w:rsidR="007B0C43" w:rsidRPr="00D548D7" w:rsidRDefault="00BA7764" w:rsidP="00BA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A776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602-49-13</w:t>
            </w:r>
          </w:p>
        </w:tc>
      </w:tr>
      <w:tr w:rsidR="007B0C43" w:rsidRPr="00D548D7" w14:paraId="58EABFDD" w14:textId="77777777" w:rsidTr="00933326">
        <w:trPr>
          <w:trHeight w:val="847"/>
        </w:trPr>
        <w:tc>
          <w:tcPr>
            <w:tcW w:w="567" w:type="dxa"/>
          </w:tcPr>
          <w:p w14:paraId="7E396409" w14:textId="2CDE4538" w:rsidR="007B0C43" w:rsidRPr="00D548D7" w:rsidRDefault="007B0C43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</w:t>
            </w: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539CDC91" w14:textId="0B463713" w:rsidR="007B0C43" w:rsidRDefault="00BA7764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</w:t>
            </w:r>
            <w:r w:rsidR="007B0C4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</w:t>
            </w:r>
            <w:r w:rsidR="007B0C4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3</w:t>
            </w:r>
          </w:p>
          <w:p w14:paraId="7ABFB543" w14:textId="515A4C79" w:rsidR="007B0C43" w:rsidRDefault="007B0C43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6.</w:t>
            </w:r>
            <w:r w:rsidR="00BA776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14:paraId="56FF6C87" w14:textId="77777777" w:rsidR="007B0C43" w:rsidRDefault="00BA7764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нформационн</w:t>
            </w:r>
            <w:proofErr w:type="gram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познавательная программа</w:t>
            </w:r>
          </w:p>
          <w:p w14:paraId="2799BF41" w14:textId="4EAD4AD9" w:rsidR="00BA7764" w:rsidRDefault="00BA7764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Я гражданин своей страны», 15+</w:t>
            </w:r>
          </w:p>
        </w:tc>
        <w:tc>
          <w:tcPr>
            <w:tcW w:w="4536" w:type="dxa"/>
          </w:tcPr>
          <w:p w14:paraId="69BEFC48" w14:textId="77777777" w:rsidR="007B0C43" w:rsidRPr="007B0DB3" w:rsidRDefault="007B0C43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B0DB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7B0DB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7B0DB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5EE150E3" w14:textId="77777777" w:rsidR="007B0C43" w:rsidRPr="007B0DB3" w:rsidRDefault="007B0C43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B0DB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7B0DB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7B0DB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504AFA74" w14:textId="04E9028A" w:rsidR="007B0C43" w:rsidRPr="006634B3" w:rsidRDefault="007B0C43" w:rsidP="007B0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B0DB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1984" w:type="dxa"/>
          </w:tcPr>
          <w:p w14:paraId="677705CF" w14:textId="7562A65E" w:rsidR="007B0C43" w:rsidRDefault="00BA7764" w:rsidP="007B0C4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</w:t>
            </w:r>
            <w:r w:rsidR="007B0C4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65CA95EB" w14:textId="77777777" w:rsidR="00BA7764" w:rsidRPr="00BA7764" w:rsidRDefault="00BA7764" w:rsidP="00BA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A776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BA776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BA776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</w:t>
            </w:r>
          </w:p>
          <w:p w14:paraId="5C26D5F3" w14:textId="27E63B0E" w:rsidR="007B0C43" w:rsidRPr="00D548D7" w:rsidRDefault="00BA7764" w:rsidP="00BA7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BA776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298-48-60</w:t>
            </w:r>
          </w:p>
        </w:tc>
      </w:tr>
      <w:tr w:rsidR="004F180D" w:rsidRPr="00D548D7" w14:paraId="3448BD60" w14:textId="77777777" w:rsidTr="00933326">
        <w:trPr>
          <w:trHeight w:val="847"/>
        </w:trPr>
        <w:tc>
          <w:tcPr>
            <w:tcW w:w="567" w:type="dxa"/>
          </w:tcPr>
          <w:p w14:paraId="3398A66E" w14:textId="022412F6" w:rsidR="004F180D" w:rsidRDefault="004F180D" w:rsidP="004F1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</w:t>
            </w: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57865A1" w14:textId="77777777" w:rsidR="004F180D" w:rsidRDefault="004F180D" w:rsidP="004F1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.12.2023</w:t>
            </w:r>
          </w:p>
          <w:p w14:paraId="02358875" w14:textId="0041A049" w:rsidR="004F180D" w:rsidRDefault="004F180D" w:rsidP="004F1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.00</w:t>
            </w:r>
          </w:p>
        </w:tc>
        <w:tc>
          <w:tcPr>
            <w:tcW w:w="5245" w:type="dxa"/>
          </w:tcPr>
          <w:p w14:paraId="467441CD" w14:textId="77777777" w:rsidR="004F180D" w:rsidRPr="004F180D" w:rsidRDefault="004F180D" w:rsidP="004F1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F180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ткрытие елки на центральной площади</w:t>
            </w:r>
          </w:p>
          <w:p w14:paraId="5AC09059" w14:textId="750D3DD8" w:rsidR="004F180D" w:rsidRDefault="004F180D" w:rsidP="004F1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F180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Раз, два, три! Елочка, гори!, 0+</w:t>
            </w:r>
          </w:p>
        </w:tc>
        <w:tc>
          <w:tcPr>
            <w:tcW w:w="4536" w:type="dxa"/>
          </w:tcPr>
          <w:p w14:paraId="36126195" w14:textId="77777777" w:rsidR="00A93B41" w:rsidRPr="00D75EC8" w:rsidRDefault="00A93B41" w:rsidP="00A93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75EC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D75EC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D75EC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7A366485" w14:textId="77777777" w:rsidR="00A93B41" w:rsidRDefault="00A93B41" w:rsidP="00A93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75EC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D75EC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D75EC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286E87BE" w14:textId="13BB48E4" w:rsidR="004F180D" w:rsidRPr="007B0DB3" w:rsidRDefault="00A93B41" w:rsidP="00A93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ул.Привокзальная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д.3А</w:t>
            </w:r>
          </w:p>
        </w:tc>
        <w:tc>
          <w:tcPr>
            <w:tcW w:w="1984" w:type="dxa"/>
          </w:tcPr>
          <w:p w14:paraId="335A5399" w14:textId="2D5EB9AB" w:rsidR="004F180D" w:rsidRDefault="004F180D" w:rsidP="004F180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15C54224" w14:textId="77777777" w:rsidR="004F180D" w:rsidRPr="004F180D" w:rsidRDefault="004F180D" w:rsidP="004F1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F180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,</w:t>
            </w:r>
          </w:p>
          <w:p w14:paraId="2B45EAAD" w14:textId="4B871B3F" w:rsidR="004F180D" w:rsidRPr="00BA7764" w:rsidRDefault="004F180D" w:rsidP="004F1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F180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602-49-13</w:t>
            </w:r>
          </w:p>
        </w:tc>
      </w:tr>
      <w:tr w:rsidR="004F180D" w:rsidRPr="00D548D7" w14:paraId="62CF934A" w14:textId="77777777" w:rsidTr="00933326">
        <w:trPr>
          <w:trHeight w:val="847"/>
        </w:trPr>
        <w:tc>
          <w:tcPr>
            <w:tcW w:w="567" w:type="dxa"/>
          </w:tcPr>
          <w:p w14:paraId="54ACDDE8" w14:textId="3CF823FC" w:rsidR="004F180D" w:rsidRPr="00D548D7" w:rsidRDefault="004F180D" w:rsidP="004F1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</w:t>
            </w: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5D1DC50E" w14:textId="48230C70" w:rsidR="004F180D" w:rsidRDefault="004F180D" w:rsidP="004F1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1.12.2023</w:t>
            </w:r>
          </w:p>
          <w:p w14:paraId="06C9F044" w14:textId="793ABAFC" w:rsidR="004F180D" w:rsidRDefault="004F180D" w:rsidP="004F1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00</w:t>
            </w:r>
          </w:p>
        </w:tc>
        <w:tc>
          <w:tcPr>
            <w:tcW w:w="5245" w:type="dxa"/>
          </w:tcPr>
          <w:p w14:paraId="30240600" w14:textId="77777777" w:rsidR="004F180D" w:rsidRDefault="004F180D" w:rsidP="004F1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ткрытие елки на центральной площади</w:t>
            </w:r>
          </w:p>
          <w:p w14:paraId="0C131229" w14:textId="7106EA9D" w:rsidR="004F180D" w:rsidRPr="006634B3" w:rsidRDefault="004F180D" w:rsidP="004F1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Раз, два, три! Елочка, гори!, 0+</w:t>
            </w:r>
          </w:p>
        </w:tc>
        <w:tc>
          <w:tcPr>
            <w:tcW w:w="4536" w:type="dxa"/>
          </w:tcPr>
          <w:p w14:paraId="4BB4213E" w14:textId="77777777" w:rsidR="00A93B41" w:rsidRPr="00A93B41" w:rsidRDefault="00A93B41" w:rsidP="00A93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93B4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A93B4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A93B4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586C2FE6" w14:textId="77777777" w:rsidR="00A93B41" w:rsidRPr="00A93B41" w:rsidRDefault="00A93B41" w:rsidP="00A93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93B4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A93B4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A93B4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52AC5DE0" w14:textId="4976655E" w:rsidR="004F180D" w:rsidRPr="006634B3" w:rsidRDefault="00A93B41" w:rsidP="00A93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93B4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1984" w:type="dxa"/>
          </w:tcPr>
          <w:p w14:paraId="399A2FF2" w14:textId="241691B3" w:rsidR="004F180D" w:rsidRPr="00D548D7" w:rsidRDefault="004F180D" w:rsidP="004F180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5A8755FE" w14:textId="77777777" w:rsidR="004F180D" w:rsidRPr="004F180D" w:rsidRDefault="004F180D" w:rsidP="004F1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F180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,</w:t>
            </w:r>
          </w:p>
          <w:p w14:paraId="6B2E1B06" w14:textId="14FADC0D" w:rsidR="004F180D" w:rsidRPr="00D548D7" w:rsidRDefault="004F180D" w:rsidP="004F1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F180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602-49-13</w:t>
            </w:r>
          </w:p>
        </w:tc>
      </w:tr>
      <w:tr w:rsidR="004F180D" w:rsidRPr="00D548D7" w14:paraId="1D3AC5EC" w14:textId="77777777" w:rsidTr="00933326">
        <w:trPr>
          <w:trHeight w:val="847"/>
        </w:trPr>
        <w:tc>
          <w:tcPr>
            <w:tcW w:w="567" w:type="dxa"/>
          </w:tcPr>
          <w:p w14:paraId="1DFBA07A" w14:textId="1689525E" w:rsidR="004F180D" w:rsidRPr="00D548D7" w:rsidRDefault="004F180D" w:rsidP="004F1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</w:t>
            </w: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41F9E5A1" w14:textId="0F1B7B47" w:rsidR="004F180D" w:rsidRDefault="004F180D" w:rsidP="004F1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4.12.2023</w:t>
            </w:r>
          </w:p>
          <w:p w14:paraId="59483160" w14:textId="57292545" w:rsidR="004F180D" w:rsidRPr="009F39D4" w:rsidRDefault="004F180D" w:rsidP="004F1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.00</w:t>
            </w:r>
          </w:p>
        </w:tc>
        <w:tc>
          <w:tcPr>
            <w:tcW w:w="5245" w:type="dxa"/>
          </w:tcPr>
          <w:p w14:paraId="01272C7F" w14:textId="17CC5015" w:rsidR="004F180D" w:rsidRDefault="004F180D" w:rsidP="004F1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астер-класс </w:t>
            </w:r>
            <w:r w:rsidR="00A93B4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о росписи на дереве</w:t>
            </w:r>
          </w:p>
          <w:p w14:paraId="419B0D89" w14:textId="1C66DD41" w:rsidR="004F180D" w:rsidRPr="004F38D1" w:rsidRDefault="004F180D" w:rsidP="004F1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A93B4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овый год у художника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», 7+</w:t>
            </w:r>
          </w:p>
        </w:tc>
        <w:tc>
          <w:tcPr>
            <w:tcW w:w="4536" w:type="dxa"/>
          </w:tcPr>
          <w:p w14:paraId="66E811E2" w14:textId="77777777" w:rsidR="004F180D" w:rsidRPr="004F180D" w:rsidRDefault="004F180D" w:rsidP="004F1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F180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4F180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4F180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70030648" w14:textId="77777777" w:rsidR="004F180D" w:rsidRPr="004F180D" w:rsidRDefault="004F180D" w:rsidP="004F1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F180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4F180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4F180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74631C8E" w14:textId="3F14E9AC" w:rsidR="004F180D" w:rsidRPr="004F38D1" w:rsidRDefault="004F180D" w:rsidP="004F1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F180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1984" w:type="dxa"/>
          </w:tcPr>
          <w:p w14:paraId="194B60FC" w14:textId="2FA55E5E" w:rsidR="004F180D" w:rsidRPr="00D548D7" w:rsidRDefault="0001584F" w:rsidP="004F180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 w:rsidR="004F180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4976D722" w14:textId="77777777" w:rsidR="004F180D" w:rsidRPr="004F180D" w:rsidRDefault="004F180D" w:rsidP="004F1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F180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.А. Сумина,</w:t>
            </w:r>
          </w:p>
          <w:p w14:paraId="7BD45E83" w14:textId="6F2819B3" w:rsidR="004F180D" w:rsidRDefault="004F180D" w:rsidP="004F1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F180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206-91-</w:t>
            </w:r>
          </w:p>
        </w:tc>
      </w:tr>
      <w:tr w:rsidR="0001584F" w:rsidRPr="00D548D7" w14:paraId="37388D80" w14:textId="77777777" w:rsidTr="00933326">
        <w:trPr>
          <w:trHeight w:val="847"/>
        </w:trPr>
        <w:tc>
          <w:tcPr>
            <w:tcW w:w="567" w:type="dxa"/>
          </w:tcPr>
          <w:p w14:paraId="7D147A0F" w14:textId="0C205A35" w:rsidR="0001584F" w:rsidRDefault="0001584F" w:rsidP="0001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14:paraId="437E2466" w14:textId="77777777" w:rsidR="0001584F" w:rsidRDefault="0001584F" w:rsidP="0001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5.12.2023</w:t>
            </w:r>
          </w:p>
          <w:p w14:paraId="159B9A0C" w14:textId="36C45245" w:rsidR="0001584F" w:rsidRDefault="0001584F" w:rsidP="0001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6.00</w:t>
            </w:r>
          </w:p>
        </w:tc>
        <w:tc>
          <w:tcPr>
            <w:tcW w:w="5245" w:type="dxa"/>
          </w:tcPr>
          <w:p w14:paraId="1C0B8690" w14:textId="474E4FB6" w:rsidR="0001584F" w:rsidRDefault="0001584F" w:rsidP="0001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астер-класс </w:t>
            </w:r>
            <w:r w:rsidR="00A93B41" w:rsidRPr="00A93B4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о росписи на дереве</w:t>
            </w:r>
          </w:p>
          <w:p w14:paraId="0D7176EF" w14:textId="27F80E8C" w:rsidR="0001584F" w:rsidRDefault="0001584F" w:rsidP="0001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A93B4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овый год художника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», 7+</w:t>
            </w:r>
          </w:p>
        </w:tc>
        <w:tc>
          <w:tcPr>
            <w:tcW w:w="4536" w:type="dxa"/>
          </w:tcPr>
          <w:p w14:paraId="0D59E11C" w14:textId="77777777" w:rsidR="0001584F" w:rsidRPr="004F180D" w:rsidRDefault="0001584F" w:rsidP="0001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F180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4F180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4F180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4C1DB621" w14:textId="77777777" w:rsidR="0001584F" w:rsidRPr="004F180D" w:rsidRDefault="0001584F" w:rsidP="0001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F180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4F180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4F180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54EC679E" w14:textId="2AE0F5DB" w:rsidR="0001584F" w:rsidRPr="004F180D" w:rsidRDefault="0001584F" w:rsidP="0001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F180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1984" w:type="dxa"/>
          </w:tcPr>
          <w:p w14:paraId="0C500C77" w14:textId="28BB2AC2" w:rsidR="0001584F" w:rsidRDefault="0001584F" w:rsidP="0001584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495D9BD8" w14:textId="77777777" w:rsidR="0001584F" w:rsidRPr="004F180D" w:rsidRDefault="0001584F" w:rsidP="0001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F180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.А. Сумина,</w:t>
            </w:r>
          </w:p>
          <w:p w14:paraId="75FAF291" w14:textId="27308057" w:rsidR="0001584F" w:rsidRPr="004F180D" w:rsidRDefault="0001584F" w:rsidP="0001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F180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206-91-</w:t>
            </w:r>
          </w:p>
        </w:tc>
      </w:tr>
      <w:tr w:rsidR="0001584F" w:rsidRPr="00D548D7" w14:paraId="45C1281A" w14:textId="77777777" w:rsidTr="00933326">
        <w:trPr>
          <w:trHeight w:val="847"/>
        </w:trPr>
        <w:tc>
          <w:tcPr>
            <w:tcW w:w="567" w:type="dxa"/>
          </w:tcPr>
          <w:p w14:paraId="55F12302" w14:textId="3DB6AD01" w:rsidR="0001584F" w:rsidRDefault="0001584F" w:rsidP="0001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</w:t>
            </w: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684CC58A" w14:textId="0EA1F8B3" w:rsidR="0001584F" w:rsidRPr="0001584F" w:rsidRDefault="0001584F" w:rsidP="0001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1584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</w:t>
            </w:r>
            <w:r w:rsidRPr="0001584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12.2023</w:t>
            </w:r>
          </w:p>
          <w:p w14:paraId="1ED8E9EE" w14:textId="644321A9" w:rsidR="0001584F" w:rsidRDefault="0001584F" w:rsidP="0001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1584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6.00</w:t>
            </w:r>
          </w:p>
        </w:tc>
        <w:tc>
          <w:tcPr>
            <w:tcW w:w="5245" w:type="dxa"/>
          </w:tcPr>
          <w:p w14:paraId="0232EED9" w14:textId="0AAE690C" w:rsidR="0001584F" w:rsidRDefault="0001584F" w:rsidP="0001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астер-класс </w:t>
            </w:r>
            <w:r w:rsidR="00A93B41" w:rsidRPr="00A93B4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о росписи на дереве</w:t>
            </w:r>
          </w:p>
          <w:p w14:paraId="02932003" w14:textId="33098D35" w:rsidR="0001584F" w:rsidRDefault="0001584F" w:rsidP="0001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A93B4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овый год у художника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», 7+</w:t>
            </w:r>
          </w:p>
        </w:tc>
        <w:tc>
          <w:tcPr>
            <w:tcW w:w="4536" w:type="dxa"/>
          </w:tcPr>
          <w:p w14:paraId="147AD60B" w14:textId="77777777" w:rsidR="0001584F" w:rsidRPr="004F180D" w:rsidRDefault="0001584F" w:rsidP="0001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F180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4F180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4F180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477220EA" w14:textId="77777777" w:rsidR="0001584F" w:rsidRPr="004F180D" w:rsidRDefault="0001584F" w:rsidP="0001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F180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4F180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4F180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613FD0AE" w14:textId="00657E57" w:rsidR="0001584F" w:rsidRPr="004F180D" w:rsidRDefault="0001584F" w:rsidP="0001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F180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1984" w:type="dxa"/>
          </w:tcPr>
          <w:p w14:paraId="683588E4" w14:textId="6EAC57A8" w:rsidR="0001584F" w:rsidRDefault="0001584F" w:rsidP="0001584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0208B284" w14:textId="77777777" w:rsidR="0001584F" w:rsidRPr="004F180D" w:rsidRDefault="0001584F" w:rsidP="0001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F180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.А. Сумина,</w:t>
            </w:r>
          </w:p>
          <w:p w14:paraId="68D16FF6" w14:textId="22B5365D" w:rsidR="0001584F" w:rsidRPr="004F180D" w:rsidRDefault="0001584F" w:rsidP="0001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F180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206-91-</w:t>
            </w:r>
          </w:p>
        </w:tc>
      </w:tr>
      <w:tr w:rsidR="0001584F" w:rsidRPr="00D548D7" w14:paraId="6630F0F5" w14:textId="77777777" w:rsidTr="00933326">
        <w:trPr>
          <w:trHeight w:val="847"/>
        </w:trPr>
        <w:tc>
          <w:tcPr>
            <w:tcW w:w="567" w:type="dxa"/>
          </w:tcPr>
          <w:p w14:paraId="381AADF8" w14:textId="2417E378" w:rsidR="0001584F" w:rsidRPr="00D548D7" w:rsidRDefault="0001584F" w:rsidP="0001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</w:t>
            </w: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652AF8D4" w14:textId="39F9A578" w:rsidR="0001584F" w:rsidRDefault="0001584F" w:rsidP="0001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7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val="en-US"/>
              </w:rPr>
              <w:t>.2023</w:t>
            </w:r>
          </w:p>
          <w:p w14:paraId="3736F400" w14:textId="787499FA" w:rsidR="0001584F" w:rsidRPr="006421B4" w:rsidRDefault="0001584F" w:rsidP="0001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8.00</w:t>
            </w:r>
          </w:p>
        </w:tc>
        <w:tc>
          <w:tcPr>
            <w:tcW w:w="5245" w:type="dxa"/>
          </w:tcPr>
          <w:p w14:paraId="0BD12A45" w14:textId="77777777" w:rsidR="0001584F" w:rsidRDefault="0001584F" w:rsidP="0001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Новогоднее представление </w:t>
            </w:r>
          </w:p>
          <w:p w14:paraId="523B833C" w14:textId="43066DBC" w:rsidR="0001584F" w:rsidRPr="00D548D7" w:rsidRDefault="0001584F" w:rsidP="0001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Дед Мороз и все-все-все», 0+</w:t>
            </w:r>
          </w:p>
        </w:tc>
        <w:tc>
          <w:tcPr>
            <w:tcW w:w="4536" w:type="dxa"/>
          </w:tcPr>
          <w:p w14:paraId="2A6741DD" w14:textId="77777777" w:rsidR="0001584F" w:rsidRPr="00F709D8" w:rsidRDefault="0001584F" w:rsidP="0001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709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F709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F709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78E648D9" w14:textId="77777777" w:rsidR="0001584F" w:rsidRDefault="0001584F" w:rsidP="0001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709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F709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F709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2ABE2A50" w14:textId="6E79FFAF" w:rsidR="0001584F" w:rsidRPr="00D548D7" w:rsidRDefault="0001584F" w:rsidP="0001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F180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1984" w:type="dxa"/>
          </w:tcPr>
          <w:p w14:paraId="5C6A0D5C" w14:textId="390159F3" w:rsidR="0001584F" w:rsidRPr="00D548D7" w:rsidRDefault="0001584F" w:rsidP="0001584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65420BAF" w14:textId="77777777" w:rsidR="0001584F" w:rsidRPr="004F180D" w:rsidRDefault="0001584F" w:rsidP="0001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F180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,</w:t>
            </w:r>
          </w:p>
          <w:p w14:paraId="7A81F214" w14:textId="31C71723" w:rsidR="0001584F" w:rsidRPr="00D548D7" w:rsidRDefault="0001584F" w:rsidP="00015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F180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602-49-13</w:t>
            </w:r>
          </w:p>
        </w:tc>
      </w:tr>
    </w:tbl>
    <w:p w14:paraId="09280E19" w14:textId="1C5CA824" w:rsidR="00A9301C" w:rsidRPr="00D548D7" w:rsidRDefault="00A9301C" w:rsidP="00A9301C">
      <w:pPr>
        <w:spacing w:after="0" w:line="240" w:lineRule="atLeast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</w:p>
    <w:p w14:paraId="7AF1D565" w14:textId="77777777" w:rsidR="00845282" w:rsidRPr="00D548D7" w:rsidRDefault="00F56EE5">
      <w:pPr>
        <w:spacing w:after="0" w:line="240" w:lineRule="atLeast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D548D7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Директор </w:t>
      </w:r>
      <w:r w:rsidR="00845282" w:rsidRPr="00D548D7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филиала </w:t>
      </w:r>
      <w:proofErr w:type="spellStart"/>
      <w:r w:rsidR="00845282" w:rsidRPr="00D548D7">
        <w:rPr>
          <w:rFonts w:ascii="Times New Roman" w:eastAsia="Calibri" w:hAnsi="Times New Roman" w:cs="Times New Roman"/>
          <w:color w:val="1D1B11"/>
          <w:sz w:val="24"/>
          <w:szCs w:val="24"/>
        </w:rPr>
        <w:t>Лайский</w:t>
      </w:r>
      <w:proofErr w:type="spellEnd"/>
      <w:r w:rsidR="00845282" w:rsidRPr="00D548D7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дом культуры __________________  </w:t>
      </w:r>
      <w:r w:rsidRPr="00D548D7">
        <w:rPr>
          <w:rFonts w:ascii="Times New Roman" w:eastAsia="Calibri" w:hAnsi="Times New Roman" w:cs="Times New Roman"/>
          <w:color w:val="1D1B11"/>
          <w:sz w:val="24"/>
          <w:szCs w:val="24"/>
        </w:rPr>
        <w:t>З</w:t>
      </w:r>
      <w:r w:rsidR="003B5F2B" w:rsidRPr="00D548D7">
        <w:rPr>
          <w:rFonts w:ascii="Times New Roman" w:eastAsia="Calibri" w:hAnsi="Times New Roman" w:cs="Times New Roman"/>
          <w:color w:val="1D1B11"/>
          <w:sz w:val="24"/>
          <w:szCs w:val="24"/>
        </w:rPr>
        <w:t>.А.</w:t>
      </w:r>
      <w:r w:rsidR="00EB6139" w:rsidRPr="00D548D7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</w:t>
      </w:r>
      <w:r w:rsidRPr="00D548D7">
        <w:rPr>
          <w:rFonts w:ascii="Times New Roman" w:eastAsia="Calibri" w:hAnsi="Times New Roman" w:cs="Times New Roman"/>
          <w:color w:val="1D1B11"/>
          <w:sz w:val="24"/>
          <w:szCs w:val="24"/>
        </w:rPr>
        <w:t>Бердникова</w:t>
      </w:r>
      <w:r w:rsidR="003B5F2B" w:rsidRPr="00D548D7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</w:t>
      </w:r>
      <w:r w:rsidR="00845282" w:rsidRPr="00D548D7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</w:t>
      </w:r>
    </w:p>
    <w:sectPr w:rsidR="00845282" w:rsidRPr="00D548D7" w:rsidSect="00D869E4">
      <w:pgSz w:w="16838" w:h="11906" w:orient="landscape"/>
      <w:pgMar w:top="567" w:right="82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82AA9"/>
    <w:multiLevelType w:val="hybridMultilevel"/>
    <w:tmpl w:val="AAAE4B6E"/>
    <w:lvl w:ilvl="0" w:tplc="A2E850E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1B"/>
    <w:rsid w:val="000105B3"/>
    <w:rsid w:val="000135E9"/>
    <w:rsid w:val="0001584F"/>
    <w:rsid w:val="00023402"/>
    <w:rsid w:val="000458B5"/>
    <w:rsid w:val="00047211"/>
    <w:rsid w:val="00055C1C"/>
    <w:rsid w:val="0006785F"/>
    <w:rsid w:val="00071D51"/>
    <w:rsid w:val="00091BB0"/>
    <w:rsid w:val="00094A94"/>
    <w:rsid w:val="00096328"/>
    <w:rsid w:val="000A018F"/>
    <w:rsid w:val="000B2021"/>
    <w:rsid w:val="000B35A2"/>
    <w:rsid w:val="000B3A31"/>
    <w:rsid w:val="000B4943"/>
    <w:rsid w:val="000B5DE8"/>
    <w:rsid w:val="000C1AEE"/>
    <w:rsid w:val="000C20F7"/>
    <w:rsid w:val="000C64C4"/>
    <w:rsid w:val="000D3F6E"/>
    <w:rsid w:val="000D5101"/>
    <w:rsid w:val="000E0F1D"/>
    <w:rsid w:val="000E52D1"/>
    <w:rsid w:val="000E53EB"/>
    <w:rsid w:val="000E6F1B"/>
    <w:rsid w:val="000F70CC"/>
    <w:rsid w:val="00101AFA"/>
    <w:rsid w:val="00101B20"/>
    <w:rsid w:val="00110D46"/>
    <w:rsid w:val="001126DD"/>
    <w:rsid w:val="00114766"/>
    <w:rsid w:val="00117E2D"/>
    <w:rsid w:val="0012687A"/>
    <w:rsid w:val="00134459"/>
    <w:rsid w:val="00135E23"/>
    <w:rsid w:val="00136583"/>
    <w:rsid w:val="0014102D"/>
    <w:rsid w:val="001426A9"/>
    <w:rsid w:val="00146BFF"/>
    <w:rsid w:val="00151A9D"/>
    <w:rsid w:val="00151AC9"/>
    <w:rsid w:val="0015709C"/>
    <w:rsid w:val="00161460"/>
    <w:rsid w:val="001633B9"/>
    <w:rsid w:val="00166221"/>
    <w:rsid w:val="0018180E"/>
    <w:rsid w:val="00181A4D"/>
    <w:rsid w:val="00184370"/>
    <w:rsid w:val="0019204A"/>
    <w:rsid w:val="001A2663"/>
    <w:rsid w:val="001A3E9A"/>
    <w:rsid w:val="001A479A"/>
    <w:rsid w:val="001A51FA"/>
    <w:rsid w:val="001B1E77"/>
    <w:rsid w:val="001C11ED"/>
    <w:rsid w:val="001C3114"/>
    <w:rsid w:val="001D305A"/>
    <w:rsid w:val="001D39DA"/>
    <w:rsid w:val="001D5FE2"/>
    <w:rsid w:val="001E3C88"/>
    <w:rsid w:val="001E4F3B"/>
    <w:rsid w:val="001E5E8E"/>
    <w:rsid w:val="001F4966"/>
    <w:rsid w:val="002011CD"/>
    <w:rsid w:val="002125C7"/>
    <w:rsid w:val="002214D5"/>
    <w:rsid w:val="00223568"/>
    <w:rsid w:val="002258E9"/>
    <w:rsid w:val="002262CA"/>
    <w:rsid w:val="00227045"/>
    <w:rsid w:val="0023249A"/>
    <w:rsid w:val="00247626"/>
    <w:rsid w:val="002526C3"/>
    <w:rsid w:val="00263BE7"/>
    <w:rsid w:val="002661ED"/>
    <w:rsid w:val="00290396"/>
    <w:rsid w:val="002A5D93"/>
    <w:rsid w:val="002A7CFD"/>
    <w:rsid w:val="002B530C"/>
    <w:rsid w:val="002B60C2"/>
    <w:rsid w:val="002C7326"/>
    <w:rsid w:val="002D4892"/>
    <w:rsid w:val="002D5506"/>
    <w:rsid w:val="002E005C"/>
    <w:rsid w:val="002E134C"/>
    <w:rsid w:val="002E3FC1"/>
    <w:rsid w:val="002F3CBF"/>
    <w:rsid w:val="00316AE9"/>
    <w:rsid w:val="00320545"/>
    <w:rsid w:val="00333659"/>
    <w:rsid w:val="00333753"/>
    <w:rsid w:val="00333E86"/>
    <w:rsid w:val="00334B3A"/>
    <w:rsid w:val="0034002A"/>
    <w:rsid w:val="00341F9D"/>
    <w:rsid w:val="0035103A"/>
    <w:rsid w:val="00353340"/>
    <w:rsid w:val="003575A3"/>
    <w:rsid w:val="003633A9"/>
    <w:rsid w:val="00364D48"/>
    <w:rsid w:val="00370C35"/>
    <w:rsid w:val="003729EE"/>
    <w:rsid w:val="00372CE9"/>
    <w:rsid w:val="00372DA3"/>
    <w:rsid w:val="0037617D"/>
    <w:rsid w:val="0038670E"/>
    <w:rsid w:val="003906EF"/>
    <w:rsid w:val="003917A2"/>
    <w:rsid w:val="003A5980"/>
    <w:rsid w:val="003A5C7E"/>
    <w:rsid w:val="003B210F"/>
    <w:rsid w:val="003B4706"/>
    <w:rsid w:val="003B5F2B"/>
    <w:rsid w:val="003B767E"/>
    <w:rsid w:val="003B7C8A"/>
    <w:rsid w:val="003C17E2"/>
    <w:rsid w:val="003C3AB6"/>
    <w:rsid w:val="003C4CAE"/>
    <w:rsid w:val="003C6188"/>
    <w:rsid w:val="003D0208"/>
    <w:rsid w:val="003D1ECA"/>
    <w:rsid w:val="003D5858"/>
    <w:rsid w:val="003D6D77"/>
    <w:rsid w:val="003E0128"/>
    <w:rsid w:val="003E25F4"/>
    <w:rsid w:val="003E34D7"/>
    <w:rsid w:val="003E3669"/>
    <w:rsid w:val="003E370E"/>
    <w:rsid w:val="003E4215"/>
    <w:rsid w:val="003E559D"/>
    <w:rsid w:val="003E5BA7"/>
    <w:rsid w:val="003E7B28"/>
    <w:rsid w:val="00400B5F"/>
    <w:rsid w:val="00407A11"/>
    <w:rsid w:val="00416CA4"/>
    <w:rsid w:val="004235E3"/>
    <w:rsid w:val="00425E69"/>
    <w:rsid w:val="00433450"/>
    <w:rsid w:val="00441356"/>
    <w:rsid w:val="00442502"/>
    <w:rsid w:val="00447202"/>
    <w:rsid w:val="00450726"/>
    <w:rsid w:val="004511FC"/>
    <w:rsid w:val="0045548D"/>
    <w:rsid w:val="0046297B"/>
    <w:rsid w:val="0046617B"/>
    <w:rsid w:val="00487CD4"/>
    <w:rsid w:val="004916A5"/>
    <w:rsid w:val="00496A3D"/>
    <w:rsid w:val="00497F78"/>
    <w:rsid w:val="004A2570"/>
    <w:rsid w:val="004A3E86"/>
    <w:rsid w:val="004A71E1"/>
    <w:rsid w:val="004B1B87"/>
    <w:rsid w:val="004B359E"/>
    <w:rsid w:val="004B6584"/>
    <w:rsid w:val="004C0266"/>
    <w:rsid w:val="004C1555"/>
    <w:rsid w:val="004C2E3C"/>
    <w:rsid w:val="004D0236"/>
    <w:rsid w:val="004D2578"/>
    <w:rsid w:val="004E3164"/>
    <w:rsid w:val="004E64D0"/>
    <w:rsid w:val="004F180D"/>
    <w:rsid w:val="004F38D1"/>
    <w:rsid w:val="004F4167"/>
    <w:rsid w:val="00504A93"/>
    <w:rsid w:val="00505108"/>
    <w:rsid w:val="00512E86"/>
    <w:rsid w:val="0051629C"/>
    <w:rsid w:val="00520754"/>
    <w:rsid w:val="005244A9"/>
    <w:rsid w:val="00530F5C"/>
    <w:rsid w:val="0053425A"/>
    <w:rsid w:val="00536910"/>
    <w:rsid w:val="00540AFB"/>
    <w:rsid w:val="005433A9"/>
    <w:rsid w:val="00545E0D"/>
    <w:rsid w:val="0054770D"/>
    <w:rsid w:val="00553784"/>
    <w:rsid w:val="00556FAA"/>
    <w:rsid w:val="0056274D"/>
    <w:rsid w:val="0058008B"/>
    <w:rsid w:val="005842BC"/>
    <w:rsid w:val="00586EC8"/>
    <w:rsid w:val="0059731F"/>
    <w:rsid w:val="0059777D"/>
    <w:rsid w:val="005A10CF"/>
    <w:rsid w:val="005A2A06"/>
    <w:rsid w:val="005B6935"/>
    <w:rsid w:val="005C46F7"/>
    <w:rsid w:val="005C4B66"/>
    <w:rsid w:val="005C7EA1"/>
    <w:rsid w:val="005D0820"/>
    <w:rsid w:val="005F14B5"/>
    <w:rsid w:val="006201B8"/>
    <w:rsid w:val="00634A6A"/>
    <w:rsid w:val="00634BC1"/>
    <w:rsid w:val="006350D1"/>
    <w:rsid w:val="00640503"/>
    <w:rsid w:val="006421B4"/>
    <w:rsid w:val="00643081"/>
    <w:rsid w:val="006527B3"/>
    <w:rsid w:val="006542E6"/>
    <w:rsid w:val="00656668"/>
    <w:rsid w:val="00656A69"/>
    <w:rsid w:val="00660201"/>
    <w:rsid w:val="00661312"/>
    <w:rsid w:val="006633DC"/>
    <w:rsid w:val="006634B3"/>
    <w:rsid w:val="006710F2"/>
    <w:rsid w:val="00681857"/>
    <w:rsid w:val="00683921"/>
    <w:rsid w:val="006869F1"/>
    <w:rsid w:val="0069404D"/>
    <w:rsid w:val="00695ED4"/>
    <w:rsid w:val="006B06FF"/>
    <w:rsid w:val="006B2B2E"/>
    <w:rsid w:val="006B346C"/>
    <w:rsid w:val="006B37C7"/>
    <w:rsid w:val="006B55A1"/>
    <w:rsid w:val="006B713A"/>
    <w:rsid w:val="006C09F5"/>
    <w:rsid w:val="006C22CC"/>
    <w:rsid w:val="006D344D"/>
    <w:rsid w:val="006D40A1"/>
    <w:rsid w:val="006E3017"/>
    <w:rsid w:val="006E4544"/>
    <w:rsid w:val="006E5519"/>
    <w:rsid w:val="006E726E"/>
    <w:rsid w:val="006E7538"/>
    <w:rsid w:val="006E7602"/>
    <w:rsid w:val="006F43D4"/>
    <w:rsid w:val="006F63FD"/>
    <w:rsid w:val="00700015"/>
    <w:rsid w:val="0070270C"/>
    <w:rsid w:val="00713520"/>
    <w:rsid w:val="007149E3"/>
    <w:rsid w:val="00717F43"/>
    <w:rsid w:val="00725F28"/>
    <w:rsid w:val="007327B7"/>
    <w:rsid w:val="00741316"/>
    <w:rsid w:val="00746C13"/>
    <w:rsid w:val="00751D7D"/>
    <w:rsid w:val="00765F47"/>
    <w:rsid w:val="007719DF"/>
    <w:rsid w:val="00773796"/>
    <w:rsid w:val="007748D0"/>
    <w:rsid w:val="00781EC2"/>
    <w:rsid w:val="007846D6"/>
    <w:rsid w:val="007936C0"/>
    <w:rsid w:val="007978BC"/>
    <w:rsid w:val="007B0C43"/>
    <w:rsid w:val="007B0DB3"/>
    <w:rsid w:val="007B2857"/>
    <w:rsid w:val="007B567D"/>
    <w:rsid w:val="007B56CE"/>
    <w:rsid w:val="007C278C"/>
    <w:rsid w:val="007C53B9"/>
    <w:rsid w:val="007C61B3"/>
    <w:rsid w:val="007D02C2"/>
    <w:rsid w:val="007E4E76"/>
    <w:rsid w:val="007E6FBE"/>
    <w:rsid w:val="007F0BD5"/>
    <w:rsid w:val="007F47CD"/>
    <w:rsid w:val="00800468"/>
    <w:rsid w:val="00804C2E"/>
    <w:rsid w:val="00807AFF"/>
    <w:rsid w:val="008162AA"/>
    <w:rsid w:val="008208FE"/>
    <w:rsid w:val="0082149C"/>
    <w:rsid w:val="00824E26"/>
    <w:rsid w:val="00826677"/>
    <w:rsid w:val="00827373"/>
    <w:rsid w:val="00840DDB"/>
    <w:rsid w:val="008427BA"/>
    <w:rsid w:val="00843379"/>
    <w:rsid w:val="00845282"/>
    <w:rsid w:val="00852711"/>
    <w:rsid w:val="008568E9"/>
    <w:rsid w:val="00872CAD"/>
    <w:rsid w:val="00874D66"/>
    <w:rsid w:val="00886594"/>
    <w:rsid w:val="008A0F2D"/>
    <w:rsid w:val="008A1D5A"/>
    <w:rsid w:val="008B3326"/>
    <w:rsid w:val="008B73AA"/>
    <w:rsid w:val="008C156D"/>
    <w:rsid w:val="008C5A2C"/>
    <w:rsid w:val="008C7E5A"/>
    <w:rsid w:val="008E019E"/>
    <w:rsid w:val="008F3D39"/>
    <w:rsid w:val="008F4E6D"/>
    <w:rsid w:val="00902121"/>
    <w:rsid w:val="00910CB8"/>
    <w:rsid w:val="009118B3"/>
    <w:rsid w:val="00920A8C"/>
    <w:rsid w:val="00921062"/>
    <w:rsid w:val="009253D0"/>
    <w:rsid w:val="0093045F"/>
    <w:rsid w:val="00931884"/>
    <w:rsid w:val="00933326"/>
    <w:rsid w:val="009337F9"/>
    <w:rsid w:val="00937DE6"/>
    <w:rsid w:val="009409B5"/>
    <w:rsid w:val="009435C4"/>
    <w:rsid w:val="00965946"/>
    <w:rsid w:val="00975EF0"/>
    <w:rsid w:val="00976C8C"/>
    <w:rsid w:val="00985CCB"/>
    <w:rsid w:val="00990D67"/>
    <w:rsid w:val="0099761B"/>
    <w:rsid w:val="009A3B76"/>
    <w:rsid w:val="009A47B0"/>
    <w:rsid w:val="009A53CD"/>
    <w:rsid w:val="009A5761"/>
    <w:rsid w:val="009A6C09"/>
    <w:rsid w:val="009A704B"/>
    <w:rsid w:val="009B36CC"/>
    <w:rsid w:val="009C0217"/>
    <w:rsid w:val="009C2C85"/>
    <w:rsid w:val="009D0B15"/>
    <w:rsid w:val="009D5D51"/>
    <w:rsid w:val="009D66DF"/>
    <w:rsid w:val="009E5F42"/>
    <w:rsid w:val="009F39D4"/>
    <w:rsid w:val="009F431F"/>
    <w:rsid w:val="009F6A3E"/>
    <w:rsid w:val="00A06505"/>
    <w:rsid w:val="00A079AB"/>
    <w:rsid w:val="00A07F26"/>
    <w:rsid w:val="00A126D2"/>
    <w:rsid w:val="00A16A8B"/>
    <w:rsid w:val="00A2197E"/>
    <w:rsid w:val="00A27A8F"/>
    <w:rsid w:val="00A30E46"/>
    <w:rsid w:val="00A30ED8"/>
    <w:rsid w:val="00A31E8F"/>
    <w:rsid w:val="00A41600"/>
    <w:rsid w:val="00A41DA6"/>
    <w:rsid w:val="00A45176"/>
    <w:rsid w:val="00A52FDA"/>
    <w:rsid w:val="00A60442"/>
    <w:rsid w:val="00A7369B"/>
    <w:rsid w:val="00A8703B"/>
    <w:rsid w:val="00A92A30"/>
    <w:rsid w:val="00A9301C"/>
    <w:rsid w:val="00A935EA"/>
    <w:rsid w:val="00A93B41"/>
    <w:rsid w:val="00A95702"/>
    <w:rsid w:val="00A97903"/>
    <w:rsid w:val="00AA3CB2"/>
    <w:rsid w:val="00AA4006"/>
    <w:rsid w:val="00AA5DC2"/>
    <w:rsid w:val="00AB2CE7"/>
    <w:rsid w:val="00AC180B"/>
    <w:rsid w:val="00AC4AA2"/>
    <w:rsid w:val="00AE1C75"/>
    <w:rsid w:val="00AE71BC"/>
    <w:rsid w:val="00AF764B"/>
    <w:rsid w:val="00B0685B"/>
    <w:rsid w:val="00B120FA"/>
    <w:rsid w:val="00B175A6"/>
    <w:rsid w:val="00B21DB8"/>
    <w:rsid w:val="00B227EE"/>
    <w:rsid w:val="00B244DB"/>
    <w:rsid w:val="00B30C92"/>
    <w:rsid w:val="00B33000"/>
    <w:rsid w:val="00B333AB"/>
    <w:rsid w:val="00B41FC9"/>
    <w:rsid w:val="00B43240"/>
    <w:rsid w:val="00B44A5B"/>
    <w:rsid w:val="00B45053"/>
    <w:rsid w:val="00B611A2"/>
    <w:rsid w:val="00B63DBD"/>
    <w:rsid w:val="00B6560E"/>
    <w:rsid w:val="00B708F7"/>
    <w:rsid w:val="00B728AA"/>
    <w:rsid w:val="00B92462"/>
    <w:rsid w:val="00B94261"/>
    <w:rsid w:val="00B94B42"/>
    <w:rsid w:val="00B95A86"/>
    <w:rsid w:val="00BA0259"/>
    <w:rsid w:val="00BA3F2D"/>
    <w:rsid w:val="00BA7764"/>
    <w:rsid w:val="00BC143E"/>
    <w:rsid w:val="00BD2FEA"/>
    <w:rsid w:val="00BD7E57"/>
    <w:rsid w:val="00BF18F9"/>
    <w:rsid w:val="00BF5C6F"/>
    <w:rsid w:val="00C01CD9"/>
    <w:rsid w:val="00C06068"/>
    <w:rsid w:val="00C27733"/>
    <w:rsid w:val="00C30CF7"/>
    <w:rsid w:val="00C40805"/>
    <w:rsid w:val="00C57BEB"/>
    <w:rsid w:val="00C62620"/>
    <w:rsid w:val="00C667C2"/>
    <w:rsid w:val="00C72CC2"/>
    <w:rsid w:val="00C77111"/>
    <w:rsid w:val="00C81B1B"/>
    <w:rsid w:val="00C846AA"/>
    <w:rsid w:val="00C849F5"/>
    <w:rsid w:val="00C96748"/>
    <w:rsid w:val="00C9795F"/>
    <w:rsid w:val="00C97B64"/>
    <w:rsid w:val="00CA211F"/>
    <w:rsid w:val="00CA7C6A"/>
    <w:rsid w:val="00CB0294"/>
    <w:rsid w:val="00CB1416"/>
    <w:rsid w:val="00CB1FC7"/>
    <w:rsid w:val="00CB3327"/>
    <w:rsid w:val="00CC1B21"/>
    <w:rsid w:val="00CC3C8A"/>
    <w:rsid w:val="00CC6376"/>
    <w:rsid w:val="00CC7B35"/>
    <w:rsid w:val="00CE4CC7"/>
    <w:rsid w:val="00D01293"/>
    <w:rsid w:val="00D02DEC"/>
    <w:rsid w:val="00D102D3"/>
    <w:rsid w:val="00D17AD7"/>
    <w:rsid w:val="00D31D0A"/>
    <w:rsid w:val="00D429E6"/>
    <w:rsid w:val="00D45642"/>
    <w:rsid w:val="00D45D07"/>
    <w:rsid w:val="00D548D7"/>
    <w:rsid w:val="00D5777D"/>
    <w:rsid w:val="00D61ACE"/>
    <w:rsid w:val="00D61D53"/>
    <w:rsid w:val="00D61FF3"/>
    <w:rsid w:val="00D64ADE"/>
    <w:rsid w:val="00D65AFA"/>
    <w:rsid w:val="00D70039"/>
    <w:rsid w:val="00D7025F"/>
    <w:rsid w:val="00D72F5B"/>
    <w:rsid w:val="00D75EC8"/>
    <w:rsid w:val="00D76CF0"/>
    <w:rsid w:val="00D77A42"/>
    <w:rsid w:val="00D812CE"/>
    <w:rsid w:val="00D837C1"/>
    <w:rsid w:val="00D869E4"/>
    <w:rsid w:val="00D87F90"/>
    <w:rsid w:val="00D97890"/>
    <w:rsid w:val="00DA284F"/>
    <w:rsid w:val="00DA6222"/>
    <w:rsid w:val="00DA679D"/>
    <w:rsid w:val="00DB26A8"/>
    <w:rsid w:val="00DC49C7"/>
    <w:rsid w:val="00DC52E0"/>
    <w:rsid w:val="00DC6ED7"/>
    <w:rsid w:val="00DC7AFE"/>
    <w:rsid w:val="00DD0A6A"/>
    <w:rsid w:val="00DD2140"/>
    <w:rsid w:val="00DE0228"/>
    <w:rsid w:val="00DE2ED3"/>
    <w:rsid w:val="00DE52C2"/>
    <w:rsid w:val="00DF088D"/>
    <w:rsid w:val="00DF1C8A"/>
    <w:rsid w:val="00DF1F28"/>
    <w:rsid w:val="00DF319A"/>
    <w:rsid w:val="00DF6A3F"/>
    <w:rsid w:val="00DF6DCD"/>
    <w:rsid w:val="00DF7C85"/>
    <w:rsid w:val="00E00965"/>
    <w:rsid w:val="00E016B8"/>
    <w:rsid w:val="00E02ED9"/>
    <w:rsid w:val="00E05109"/>
    <w:rsid w:val="00E07D09"/>
    <w:rsid w:val="00E21272"/>
    <w:rsid w:val="00E22DB0"/>
    <w:rsid w:val="00E22E9E"/>
    <w:rsid w:val="00E334E9"/>
    <w:rsid w:val="00E33519"/>
    <w:rsid w:val="00E4065F"/>
    <w:rsid w:val="00E43602"/>
    <w:rsid w:val="00E46460"/>
    <w:rsid w:val="00E51BBE"/>
    <w:rsid w:val="00E53857"/>
    <w:rsid w:val="00E6364A"/>
    <w:rsid w:val="00E64A04"/>
    <w:rsid w:val="00E65345"/>
    <w:rsid w:val="00E65BE3"/>
    <w:rsid w:val="00E70F02"/>
    <w:rsid w:val="00E71DC0"/>
    <w:rsid w:val="00E76C0B"/>
    <w:rsid w:val="00E80A14"/>
    <w:rsid w:val="00E90B40"/>
    <w:rsid w:val="00E94F4A"/>
    <w:rsid w:val="00EA3195"/>
    <w:rsid w:val="00EA355F"/>
    <w:rsid w:val="00EA4A13"/>
    <w:rsid w:val="00EB0C0B"/>
    <w:rsid w:val="00EB6139"/>
    <w:rsid w:val="00EB717F"/>
    <w:rsid w:val="00ED339D"/>
    <w:rsid w:val="00EE2039"/>
    <w:rsid w:val="00EE2A54"/>
    <w:rsid w:val="00EE31BE"/>
    <w:rsid w:val="00EE46ED"/>
    <w:rsid w:val="00EE47BF"/>
    <w:rsid w:val="00EE5ABA"/>
    <w:rsid w:val="00EF055A"/>
    <w:rsid w:val="00EF48B7"/>
    <w:rsid w:val="00EF513C"/>
    <w:rsid w:val="00F0309E"/>
    <w:rsid w:val="00F047A5"/>
    <w:rsid w:val="00F071E4"/>
    <w:rsid w:val="00F13274"/>
    <w:rsid w:val="00F13D65"/>
    <w:rsid w:val="00F200D8"/>
    <w:rsid w:val="00F26756"/>
    <w:rsid w:val="00F32B9E"/>
    <w:rsid w:val="00F36EEC"/>
    <w:rsid w:val="00F41689"/>
    <w:rsid w:val="00F41F7A"/>
    <w:rsid w:val="00F52C00"/>
    <w:rsid w:val="00F56EE5"/>
    <w:rsid w:val="00F709D8"/>
    <w:rsid w:val="00F70A9B"/>
    <w:rsid w:val="00F72D4F"/>
    <w:rsid w:val="00F80B9D"/>
    <w:rsid w:val="00F858E5"/>
    <w:rsid w:val="00F90F5E"/>
    <w:rsid w:val="00F92C07"/>
    <w:rsid w:val="00F92D88"/>
    <w:rsid w:val="00F93B74"/>
    <w:rsid w:val="00F95B57"/>
    <w:rsid w:val="00F978CB"/>
    <w:rsid w:val="00FA3CBD"/>
    <w:rsid w:val="00FA67A0"/>
    <w:rsid w:val="00FA7B4B"/>
    <w:rsid w:val="00FB20E5"/>
    <w:rsid w:val="00FC0429"/>
    <w:rsid w:val="00FC52C0"/>
    <w:rsid w:val="00FC73F4"/>
    <w:rsid w:val="00FD6238"/>
    <w:rsid w:val="00FD6BE0"/>
    <w:rsid w:val="00FE03E6"/>
    <w:rsid w:val="00FE1AA5"/>
    <w:rsid w:val="00FF0A5F"/>
    <w:rsid w:val="00FF0BF2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9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F48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">
    <w:name w:val="nobr"/>
    <w:basedOn w:val="a0"/>
    <w:rsid w:val="00496A3D"/>
  </w:style>
  <w:style w:type="paragraph" w:styleId="a5">
    <w:name w:val="No Spacing"/>
    <w:uiPriority w:val="1"/>
    <w:qFormat/>
    <w:rsid w:val="008C156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70C35"/>
    <w:rPr>
      <w:color w:val="0000FF" w:themeColor="hyperlink"/>
      <w:u w:val="single"/>
    </w:rPr>
  </w:style>
  <w:style w:type="character" w:customStyle="1" w:styleId="street-address">
    <w:name w:val="street-address"/>
    <w:basedOn w:val="a0"/>
    <w:rsid w:val="00EE2A54"/>
  </w:style>
  <w:style w:type="character" w:customStyle="1" w:styleId="10">
    <w:name w:val="Заголовок 1 Знак"/>
    <w:basedOn w:val="a0"/>
    <w:link w:val="1"/>
    <w:uiPriority w:val="9"/>
    <w:rsid w:val="00B61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7EA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B56C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C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5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D30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F48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">
    <w:name w:val="nobr"/>
    <w:basedOn w:val="a0"/>
    <w:rsid w:val="00496A3D"/>
  </w:style>
  <w:style w:type="paragraph" w:styleId="a5">
    <w:name w:val="No Spacing"/>
    <w:uiPriority w:val="1"/>
    <w:qFormat/>
    <w:rsid w:val="008C156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70C35"/>
    <w:rPr>
      <w:color w:val="0000FF" w:themeColor="hyperlink"/>
      <w:u w:val="single"/>
    </w:rPr>
  </w:style>
  <w:style w:type="character" w:customStyle="1" w:styleId="street-address">
    <w:name w:val="street-address"/>
    <w:basedOn w:val="a0"/>
    <w:rsid w:val="00EE2A54"/>
  </w:style>
  <w:style w:type="character" w:customStyle="1" w:styleId="10">
    <w:name w:val="Заголовок 1 Знак"/>
    <w:basedOn w:val="a0"/>
    <w:link w:val="1"/>
    <w:uiPriority w:val="9"/>
    <w:rsid w:val="00B61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7EA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B56C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C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5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D3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58E4-8684-4908-A4D1-79381036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skiy</dc:creator>
  <cp:lastModifiedBy>1</cp:lastModifiedBy>
  <cp:revision>21</cp:revision>
  <cp:lastPrinted>2023-04-12T11:19:00Z</cp:lastPrinted>
  <dcterms:created xsi:type="dcterms:W3CDTF">2023-05-11T11:55:00Z</dcterms:created>
  <dcterms:modified xsi:type="dcterms:W3CDTF">2023-11-08T10:21:00Z</dcterms:modified>
</cp:coreProperties>
</file>